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1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11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ÁN ALEJANDRO FIGUEROA FLOR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abril del 2020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achelor of Science in Mechanical Engineering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Lousiana State University and A &amp; M College, Luisiana, Estados Unidos de América, de 2012 a 2018, le comunico que éste es de 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li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ss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